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34" w:rsidRDefault="006C5A34" w:rsidP="00BC1B64">
      <w:pP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 w:rsidRPr="006C5A34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 xml:space="preserve">In order to </w:t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>continue processing this message,</w:t>
      </w:r>
    </w:p>
    <w:p w:rsidR="006C5A34" w:rsidRDefault="006C5A34" w:rsidP="00BC1B64">
      <w:pP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>remote</w:t>
      </w:r>
      <w:proofErr w:type="gramEnd"/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upport platform for SAP Business One (RSP) must be installed and the latest System Status Report (SSR) must be uploaded to SAP. </w:t>
      </w:r>
    </w:p>
    <w:p w:rsidR="006C5A34" w:rsidRDefault="006C5A34" w:rsidP="00BC1B64">
      <w:pP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</w:p>
    <w:p w:rsidR="006C5A34" w:rsidRDefault="006C5A34" w:rsidP="00BC1B64">
      <w:pP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We recommend </w:t>
      </w:r>
      <w:r w:rsidRPr="006C5A34">
        <w:rPr>
          <w:rFonts w:ascii="Arial" w:hAnsi="Arial" w:cs="Arial"/>
          <w:color w:val="FF0000"/>
          <w:sz w:val="28"/>
          <w:szCs w:val="28"/>
          <w:shd w:val="clear" w:color="auto" w:fill="FFFFFF"/>
        </w:rPr>
        <w:t>scheduling</w:t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e SSR task result on a weekly </w:t>
      </w:r>
      <w:proofErr w:type="gramStart"/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>basis(</w:t>
      </w:r>
      <w:commentRangeStart w:id="0"/>
      <w:proofErr w:type="gramEnd"/>
      <w:r w:rsidRPr="006C5A34">
        <w:rPr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>as well as</w:t>
      </w:r>
      <w:commentRangeEnd w:id="0"/>
      <w:r>
        <w:rPr>
          <w:rStyle w:val="a9"/>
        </w:rPr>
        <w:commentReference w:id="0"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ther RSP tasks results). </w:t>
      </w:r>
    </w:p>
    <w:p w:rsidR="004303FD" w:rsidRPr="006C5A34" w:rsidRDefault="006C5A34" w:rsidP="00BC1B64">
      <w:pPr>
        <w:rPr>
          <w:sz w:val="28"/>
          <w:szCs w:val="28"/>
        </w:rPr>
      </w:pPr>
      <w:commentRangeStart w:id="1"/>
      <w:r w:rsidRPr="006C5A34">
        <w:rPr>
          <w:rFonts w:ascii="Arial" w:hAnsi="Arial" w:cs="Arial"/>
          <w:color w:val="FF0000"/>
          <w:sz w:val="28"/>
          <w:szCs w:val="28"/>
          <w:shd w:val="clear" w:color="auto" w:fill="FFFFFF"/>
        </w:rPr>
        <w:t>Alternatively</w:t>
      </w:r>
      <w:commentRangeEnd w:id="1"/>
      <w:r>
        <w:rPr>
          <w:rStyle w:val="a9"/>
        </w:rPr>
        <w:commentReference w:id="1"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run the SSR task result </w:t>
      </w:r>
      <w:commentRangeStart w:id="2"/>
      <w:r w:rsidRPr="00FB0FEA">
        <w:rPr>
          <w:rFonts w:ascii="Arial" w:hAnsi="Arial" w:cs="Arial"/>
          <w:color w:val="FF0000"/>
          <w:sz w:val="28"/>
          <w:szCs w:val="28"/>
          <w:shd w:val="clear" w:color="auto" w:fill="FFFFFF"/>
        </w:rPr>
        <w:t>manually</w:t>
      </w:r>
      <w:commentRangeEnd w:id="2"/>
      <w:r w:rsidR="00FB0FEA">
        <w:rPr>
          <w:rStyle w:val="a9"/>
        </w:rPr>
        <w:commentReference w:id="2"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mmediately before creating any Customer Message.</w:t>
      </w:r>
      <w:r w:rsidRPr="006C5A3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C5A34">
        <w:rPr>
          <w:rFonts w:ascii="Arial" w:hAnsi="Arial" w:cs="Arial"/>
          <w:color w:val="000000"/>
          <w:sz w:val="28"/>
          <w:szCs w:val="28"/>
        </w:rPr>
        <w:br/>
      </w:r>
      <w:r w:rsidRPr="006C5A34">
        <w:rPr>
          <w:rFonts w:ascii="Arial" w:hAnsi="Arial" w:cs="Arial"/>
          <w:color w:val="000000"/>
          <w:sz w:val="28"/>
          <w:szCs w:val="28"/>
        </w:rPr>
        <w:br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AP </w:t>
      </w:r>
      <w:commentRangeStart w:id="3"/>
      <w:r w:rsidRPr="00FB0FEA">
        <w:rPr>
          <w:rFonts w:ascii="Arial" w:hAnsi="Arial" w:cs="Arial"/>
          <w:color w:val="FF0000"/>
          <w:sz w:val="28"/>
          <w:szCs w:val="28"/>
          <w:shd w:val="clear" w:color="auto" w:fill="FFFFFF"/>
        </w:rPr>
        <w:t>expects</w:t>
      </w:r>
      <w:commentRangeEnd w:id="3"/>
      <w:r w:rsidR="00FB0FEA">
        <w:rPr>
          <w:rStyle w:val="a9"/>
        </w:rPr>
        <w:commentReference w:id="3"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at the very latest RSP version and patch level is running. Please refer to Notes 1733065 and 1604172 for further details.</w:t>
      </w:r>
      <w:r w:rsidRPr="006C5A34">
        <w:rPr>
          <w:rFonts w:ascii="Arial" w:hAnsi="Arial" w:cs="Arial"/>
          <w:color w:val="000000"/>
          <w:sz w:val="28"/>
          <w:szCs w:val="28"/>
        </w:rPr>
        <w:br/>
      </w:r>
      <w:r w:rsidRPr="006C5A34">
        <w:rPr>
          <w:rFonts w:ascii="Arial" w:hAnsi="Arial" w:cs="Arial"/>
          <w:color w:val="000000"/>
          <w:sz w:val="28"/>
          <w:szCs w:val="28"/>
        </w:rPr>
        <w:br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n case you are </w:t>
      </w:r>
      <w:commentRangeStart w:id="4"/>
      <w:r w:rsidRPr="00AF128A">
        <w:rPr>
          <w:rFonts w:ascii="Arial" w:hAnsi="Arial" w:cs="Arial"/>
          <w:color w:val="FF0000"/>
          <w:sz w:val="28"/>
          <w:szCs w:val="28"/>
          <w:shd w:val="clear" w:color="auto" w:fill="FFFFFF"/>
        </w:rPr>
        <w:t>experiencing</w:t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 issue </w:t>
      </w:r>
      <w:commentRangeEnd w:id="4"/>
      <w:r w:rsidR="00AF128A">
        <w:rPr>
          <w:rStyle w:val="a9"/>
        </w:rPr>
        <w:commentReference w:id="4"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>with the upload of task results to SAP, refer to note 1879295.</w:t>
      </w:r>
      <w:r w:rsidRPr="006C5A3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C5A34">
        <w:rPr>
          <w:rFonts w:ascii="Arial" w:hAnsi="Arial" w:cs="Arial"/>
          <w:color w:val="000000"/>
          <w:sz w:val="28"/>
          <w:szCs w:val="28"/>
        </w:rPr>
        <w:br/>
      </w:r>
      <w:r w:rsidRPr="006C5A34">
        <w:rPr>
          <w:rFonts w:ascii="Arial" w:hAnsi="Arial" w:cs="Arial"/>
          <w:color w:val="000000"/>
          <w:sz w:val="28"/>
          <w:szCs w:val="28"/>
        </w:rPr>
        <w:br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fter the SSR has been uploaded, please ensure </w:t>
      </w:r>
      <w:proofErr w:type="spellStart"/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>youhave</w:t>
      </w:r>
      <w:proofErr w:type="spellEnd"/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ollowed the B1iSN guide, section 9.4 of Guide 02 integration Dev</w:t>
      </w:r>
      <w:r w:rsidRPr="006C5A3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C5A34">
        <w:rPr>
          <w:rFonts w:ascii="Arial" w:hAnsi="Arial" w:cs="Arial"/>
          <w:color w:val="000000"/>
          <w:sz w:val="28"/>
          <w:szCs w:val="28"/>
        </w:rPr>
        <w:br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is </w:t>
      </w:r>
      <w:proofErr w:type="spellStart"/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>canbe</w:t>
      </w:r>
      <w:proofErr w:type="spellEnd"/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ound as follows:</w:t>
      </w:r>
      <w:r w:rsidRPr="006C5A3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C5A34">
        <w:rPr>
          <w:rFonts w:ascii="Arial" w:hAnsi="Arial" w:cs="Arial"/>
          <w:color w:val="000000"/>
          <w:sz w:val="28"/>
          <w:szCs w:val="28"/>
        </w:rPr>
        <w:br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>Open Integration Application Explorer-&gt;Application Manager-&gt;Manage Applications-&gt;Select To enter, click here Subsidiary Integration Console</w:t>
      </w:r>
      <w:r w:rsidRPr="006C5A3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C5A34">
        <w:rPr>
          <w:rFonts w:ascii="Arial" w:hAnsi="Arial" w:cs="Arial"/>
          <w:color w:val="000000"/>
          <w:sz w:val="28"/>
          <w:szCs w:val="28"/>
        </w:rPr>
        <w:br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>In the New Window select Tools</w:t>
      </w:r>
      <w:r w:rsidRPr="006C5A3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C5A34">
        <w:rPr>
          <w:rFonts w:ascii="Arial" w:hAnsi="Arial" w:cs="Arial"/>
          <w:color w:val="000000"/>
          <w:sz w:val="28"/>
          <w:szCs w:val="28"/>
        </w:rPr>
        <w:br/>
      </w:r>
      <w:r w:rsidRPr="006C5A34">
        <w:rPr>
          <w:rFonts w:ascii="Arial" w:hAnsi="Arial" w:cs="Arial"/>
          <w:color w:val="000000"/>
          <w:sz w:val="28"/>
          <w:szCs w:val="28"/>
          <w:shd w:val="clear" w:color="auto" w:fill="FFFFFF"/>
        </w:rPr>
        <w:t>In the New Window select Guide-&gt; 02 Integration Dev</w:t>
      </w:r>
      <w:r w:rsidRPr="006C5A3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sectPr w:rsidR="004303FD" w:rsidRPr="006C5A34" w:rsidSect="007413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na.liao" w:date="2013-11-01T11:03:00Z" w:initials="u">
    <w:p w:rsidR="006C5A34" w:rsidRDefault="006C5A34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 xml:space="preserve">nd </w:t>
      </w:r>
      <w:r>
        <w:rPr>
          <w:rFonts w:hint="eastAsia"/>
        </w:rPr>
        <w:t>連帶</w:t>
      </w:r>
    </w:p>
  </w:comment>
  <w:comment w:id="1" w:author="una.liao" w:date="2013-11-01T11:04:00Z" w:initials="u">
    <w:p w:rsidR="006C5A34" w:rsidRDefault="006C5A3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另外</w:t>
      </w:r>
    </w:p>
  </w:comment>
  <w:comment w:id="2" w:author="una.liao" w:date="2013-11-01T11:04:00Z" w:initials="u">
    <w:p w:rsidR="00FB0FEA" w:rsidRDefault="00FB0FE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手動</w:t>
      </w:r>
    </w:p>
  </w:comment>
  <w:comment w:id="3" w:author="una.liao" w:date="2013-11-01T11:05:00Z" w:initials="u">
    <w:p w:rsidR="00FB0FEA" w:rsidRDefault="00FB0FEA">
      <w:pPr>
        <w:pStyle w:val="aa"/>
      </w:pPr>
      <w:r>
        <w:rPr>
          <w:rStyle w:val="a9"/>
        </w:rPr>
        <w:annotationRef/>
      </w:r>
      <w:r w:rsidR="00FB3132">
        <w:rPr>
          <w:rFonts w:hint="eastAsia"/>
        </w:rPr>
        <w:t>期待</w:t>
      </w:r>
      <w:r w:rsidR="00260015">
        <w:rPr>
          <w:rFonts w:hint="eastAsia"/>
        </w:rPr>
        <w:t>.</w:t>
      </w:r>
      <w:r w:rsidR="00260015">
        <w:rPr>
          <w:rFonts w:hint="eastAsia"/>
        </w:rPr>
        <w:t>預計</w:t>
      </w:r>
    </w:p>
  </w:comment>
  <w:comment w:id="4" w:author="una.liao" w:date="2013-11-01T11:06:00Z" w:initials="u">
    <w:p w:rsidR="00AF128A" w:rsidRDefault="00AF128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遇到問題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01" w:rsidRDefault="00A14101" w:rsidP="00D95FC5">
      <w:r>
        <w:separator/>
      </w:r>
    </w:p>
  </w:endnote>
  <w:endnote w:type="continuationSeparator" w:id="0">
    <w:p w:rsidR="00A14101" w:rsidRDefault="00A14101" w:rsidP="00D9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01" w:rsidRDefault="00A14101" w:rsidP="00D95FC5">
      <w:r>
        <w:separator/>
      </w:r>
    </w:p>
  </w:footnote>
  <w:footnote w:type="continuationSeparator" w:id="0">
    <w:p w:rsidR="00A14101" w:rsidRDefault="00A14101" w:rsidP="00D95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D9D"/>
    <w:multiLevelType w:val="hybridMultilevel"/>
    <w:tmpl w:val="CFAA3B42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54480"/>
    <w:multiLevelType w:val="hybridMultilevel"/>
    <w:tmpl w:val="472CB8E0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2A22"/>
    <w:multiLevelType w:val="hybridMultilevel"/>
    <w:tmpl w:val="31920AE4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00AF8"/>
    <w:multiLevelType w:val="hybridMultilevel"/>
    <w:tmpl w:val="17BA7A94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53E76"/>
    <w:multiLevelType w:val="hybridMultilevel"/>
    <w:tmpl w:val="E38E7A6E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19584C"/>
    <w:multiLevelType w:val="hybridMultilevel"/>
    <w:tmpl w:val="3DF2EC76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0208F"/>
    <w:multiLevelType w:val="hybridMultilevel"/>
    <w:tmpl w:val="A48070BE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F10E7"/>
    <w:multiLevelType w:val="hybridMultilevel"/>
    <w:tmpl w:val="24B481E2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96291"/>
    <w:multiLevelType w:val="hybridMultilevel"/>
    <w:tmpl w:val="3094EF3A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A6C08"/>
    <w:multiLevelType w:val="hybridMultilevel"/>
    <w:tmpl w:val="78C22EB0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0D671F"/>
    <w:multiLevelType w:val="hybridMultilevel"/>
    <w:tmpl w:val="BD200124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CC7D00"/>
    <w:multiLevelType w:val="hybridMultilevel"/>
    <w:tmpl w:val="5E8A5A74"/>
    <w:lvl w:ilvl="0" w:tplc="CDEC7C86">
      <w:start w:val="1"/>
      <w:numFmt w:val="decimal"/>
      <w:lvlText w:val="(%1.)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FC5"/>
    <w:rsid w:val="0000190F"/>
    <w:rsid w:val="00006E5B"/>
    <w:rsid w:val="00015050"/>
    <w:rsid w:val="00022678"/>
    <w:rsid w:val="000279DB"/>
    <w:rsid w:val="00035432"/>
    <w:rsid w:val="00037118"/>
    <w:rsid w:val="00055A67"/>
    <w:rsid w:val="0006646E"/>
    <w:rsid w:val="00090237"/>
    <w:rsid w:val="000B5726"/>
    <w:rsid w:val="000C0985"/>
    <w:rsid w:val="000C481B"/>
    <w:rsid w:val="000C6282"/>
    <w:rsid w:val="000D4993"/>
    <w:rsid w:val="000E2A5E"/>
    <w:rsid w:val="000E6F66"/>
    <w:rsid w:val="000F10A7"/>
    <w:rsid w:val="000F68FB"/>
    <w:rsid w:val="0010148D"/>
    <w:rsid w:val="001074FD"/>
    <w:rsid w:val="00112CDB"/>
    <w:rsid w:val="001146E7"/>
    <w:rsid w:val="00136872"/>
    <w:rsid w:val="00171681"/>
    <w:rsid w:val="00171FAE"/>
    <w:rsid w:val="0017354F"/>
    <w:rsid w:val="00183715"/>
    <w:rsid w:val="00192F3E"/>
    <w:rsid w:val="00195705"/>
    <w:rsid w:val="00196F84"/>
    <w:rsid w:val="001A703E"/>
    <w:rsid w:val="001C72A2"/>
    <w:rsid w:val="001D27C6"/>
    <w:rsid w:val="001D2CF7"/>
    <w:rsid w:val="001F3BCE"/>
    <w:rsid w:val="001F5E40"/>
    <w:rsid w:val="00223243"/>
    <w:rsid w:val="00226AAC"/>
    <w:rsid w:val="00233428"/>
    <w:rsid w:val="00240155"/>
    <w:rsid w:val="002413B1"/>
    <w:rsid w:val="00245495"/>
    <w:rsid w:val="00245F10"/>
    <w:rsid w:val="0024640A"/>
    <w:rsid w:val="002530F7"/>
    <w:rsid w:val="002531EE"/>
    <w:rsid w:val="002536CD"/>
    <w:rsid w:val="00255BBD"/>
    <w:rsid w:val="00260015"/>
    <w:rsid w:val="002604E3"/>
    <w:rsid w:val="0026070D"/>
    <w:rsid w:val="00271F6F"/>
    <w:rsid w:val="002750BA"/>
    <w:rsid w:val="00280DC0"/>
    <w:rsid w:val="00293A42"/>
    <w:rsid w:val="0029419B"/>
    <w:rsid w:val="0029658A"/>
    <w:rsid w:val="002974B9"/>
    <w:rsid w:val="002A07A6"/>
    <w:rsid w:val="002A5866"/>
    <w:rsid w:val="002A5D93"/>
    <w:rsid w:val="002B6444"/>
    <w:rsid w:val="002C5E9D"/>
    <w:rsid w:val="002F4545"/>
    <w:rsid w:val="00315A54"/>
    <w:rsid w:val="00317053"/>
    <w:rsid w:val="00317F9F"/>
    <w:rsid w:val="003238F1"/>
    <w:rsid w:val="0032545C"/>
    <w:rsid w:val="00333006"/>
    <w:rsid w:val="0033309B"/>
    <w:rsid w:val="003359DA"/>
    <w:rsid w:val="00336E91"/>
    <w:rsid w:val="00347CC9"/>
    <w:rsid w:val="003518FC"/>
    <w:rsid w:val="0035543C"/>
    <w:rsid w:val="00371182"/>
    <w:rsid w:val="00373D93"/>
    <w:rsid w:val="00382238"/>
    <w:rsid w:val="00390F97"/>
    <w:rsid w:val="003940ED"/>
    <w:rsid w:val="00396853"/>
    <w:rsid w:val="003C28FB"/>
    <w:rsid w:val="003D44EC"/>
    <w:rsid w:val="003D671B"/>
    <w:rsid w:val="003E31D3"/>
    <w:rsid w:val="003E6808"/>
    <w:rsid w:val="003F3D35"/>
    <w:rsid w:val="003F61E6"/>
    <w:rsid w:val="003F69D1"/>
    <w:rsid w:val="004072E9"/>
    <w:rsid w:val="0041158F"/>
    <w:rsid w:val="00416380"/>
    <w:rsid w:val="00427CB5"/>
    <w:rsid w:val="004303FD"/>
    <w:rsid w:val="00433AE9"/>
    <w:rsid w:val="0043411A"/>
    <w:rsid w:val="00437B1F"/>
    <w:rsid w:val="004512C3"/>
    <w:rsid w:val="00452569"/>
    <w:rsid w:val="00452604"/>
    <w:rsid w:val="00452CB8"/>
    <w:rsid w:val="00462003"/>
    <w:rsid w:val="00463BBC"/>
    <w:rsid w:val="004827EE"/>
    <w:rsid w:val="00483E81"/>
    <w:rsid w:val="004A3C6A"/>
    <w:rsid w:val="004A6A5C"/>
    <w:rsid w:val="004B2FBC"/>
    <w:rsid w:val="004B6426"/>
    <w:rsid w:val="004C5DA5"/>
    <w:rsid w:val="004D66F7"/>
    <w:rsid w:val="004E4A76"/>
    <w:rsid w:val="004F0FBA"/>
    <w:rsid w:val="00502035"/>
    <w:rsid w:val="0050210D"/>
    <w:rsid w:val="00526890"/>
    <w:rsid w:val="00541485"/>
    <w:rsid w:val="005769C1"/>
    <w:rsid w:val="00581E3E"/>
    <w:rsid w:val="005868D0"/>
    <w:rsid w:val="005945B2"/>
    <w:rsid w:val="00597892"/>
    <w:rsid w:val="005D75B7"/>
    <w:rsid w:val="005E72A9"/>
    <w:rsid w:val="005F1C97"/>
    <w:rsid w:val="005F2291"/>
    <w:rsid w:val="005F6919"/>
    <w:rsid w:val="00605B36"/>
    <w:rsid w:val="00623C7D"/>
    <w:rsid w:val="00627872"/>
    <w:rsid w:val="0063255B"/>
    <w:rsid w:val="00657942"/>
    <w:rsid w:val="00660418"/>
    <w:rsid w:val="00660CF7"/>
    <w:rsid w:val="00662B82"/>
    <w:rsid w:val="006673CD"/>
    <w:rsid w:val="00671566"/>
    <w:rsid w:val="0067662F"/>
    <w:rsid w:val="00680121"/>
    <w:rsid w:val="00682DC4"/>
    <w:rsid w:val="006B7193"/>
    <w:rsid w:val="006C1C7C"/>
    <w:rsid w:val="006C21E2"/>
    <w:rsid w:val="006C5A34"/>
    <w:rsid w:val="006D0602"/>
    <w:rsid w:val="006E1423"/>
    <w:rsid w:val="006E1C29"/>
    <w:rsid w:val="006F19E3"/>
    <w:rsid w:val="0070489E"/>
    <w:rsid w:val="0071312D"/>
    <w:rsid w:val="00716628"/>
    <w:rsid w:val="007228AC"/>
    <w:rsid w:val="00723DA7"/>
    <w:rsid w:val="007413DA"/>
    <w:rsid w:val="00752605"/>
    <w:rsid w:val="007733B1"/>
    <w:rsid w:val="007819BE"/>
    <w:rsid w:val="007A1CFE"/>
    <w:rsid w:val="007D0D3D"/>
    <w:rsid w:val="007E4B99"/>
    <w:rsid w:val="007E66A3"/>
    <w:rsid w:val="007F013B"/>
    <w:rsid w:val="007F3772"/>
    <w:rsid w:val="007F605B"/>
    <w:rsid w:val="00803545"/>
    <w:rsid w:val="00804765"/>
    <w:rsid w:val="00805159"/>
    <w:rsid w:val="00844AAB"/>
    <w:rsid w:val="00845BC7"/>
    <w:rsid w:val="008532B3"/>
    <w:rsid w:val="0085691E"/>
    <w:rsid w:val="008621B3"/>
    <w:rsid w:val="0087407C"/>
    <w:rsid w:val="0089170B"/>
    <w:rsid w:val="008953F0"/>
    <w:rsid w:val="00896804"/>
    <w:rsid w:val="00896BE9"/>
    <w:rsid w:val="008A342B"/>
    <w:rsid w:val="008C28C1"/>
    <w:rsid w:val="008D48EF"/>
    <w:rsid w:val="008D5A39"/>
    <w:rsid w:val="008E3B42"/>
    <w:rsid w:val="008E6712"/>
    <w:rsid w:val="008F07BB"/>
    <w:rsid w:val="008F31DB"/>
    <w:rsid w:val="008F5C5A"/>
    <w:rsid w:val="00902EF2"/>
    <w:rsid w:val="00903BE1"/>
    <w:rsid w:val="00912236"/>
    <w:rsid w:val="0092238F"/>
    <w:rsid w:val="0093620D"/>
    <w:rsid w:val="00942918"/>
    <w:rsid w:val="00951F45"/>
    <w:rsid w:val="00973B7E"/>
    <w:rsid w:val="00976590"/>
    <w:rsid w:val="0098494D"/>
    <w:rsid w:val="00985426"/>
    <w:rsid w:val="009929C3"/>
    <w:rsid w:val="0099713E"/>
    <w:rsid w:val="009A3326"/>
    <w:rsid w:val="009A5B7B"/>
    <w:rsid w:val="009A7A85"/>
    <w:rsid w:val="009B0D1E"/>
    <w:rsid w:val="009B26E0"/>
    <w:rsid w:val="009B3F9C"/>
    <w:rsid w:val="009C049F"/>
    <w:rsid w:val="009C69ED"/>
    <w:rsid w:val="009D1743"/>
    <w:rsid w:val="009D620E"/>
    <w:rsid w:val="009E5147"/>
    <w:rsid w:val="009F2EDA"/>
    <w:rsid w:val="00A02560"/>
    <w:rsid w:val="00A05ED9"/>
    <w:rsid w:val="00A14101"/>
    <w:rsid w:val="00A2205B"/>
    <w:rsid w:val="00A22554"/>
    <w:rsid w:val="00A42B59"/>
    <w:rsid w:val="00A6078D"/>
    <w:rsid w:val="00A6561B"/>
    <w:rsid w:val="00A7037F"/>
    <w:rsid w:val="00A729C4"/>
    <w:rsid w:val="00A94F02"/>
    <w:rsid w:val="00AA0BF7"/>
    <w:rsid w:val="00AB3154"/>
    <w:rsid w:val="00AB5044"/>
    <w:rsid w:val="00AC2D75"/>
    <w:rsid w:val="00AD0C14"/>
    <w:rsid w:val="00AD1015"/>
    <w:rsid w:val="00AD2A12"/>
    <w:rsid w:val="00AD7A2E"/>
    <w:rsid w:val="00AF128A"/>
    <w:rsid w:val="00AF2F66"/>
    <w:rsid w:val="00AF7691"/>
    <w:rsid w:val="00B037C1"/>
    <w:rsid w:val="00B1543F"/>
    <w:rsid w:val="00B367F1"/>
    <w:rsid w:val="00B51F43"/>
    <w:rsid w:val="00B5591D"/>
    <w:rsid w:val="00B563C6"/>
    <w:rsid w:val="00B61DCE"/>
    <w:rsid w:val="00B622C4"/>
    <w:rsid w:val="00B64743"/>
    <w:rsid w:val="00B83DCA"/>
    <w:rsid w:val="00B905C5"/>
    <w:rsid w:val="00B911CA"/>
    <w:rsid w:val="00BC1B64"/>
    <w:rsid w:val="00BC507B"/>
    <w:rsid w:val="00BC68DD"/>
    <w:rsid w:val="00BE543F"/>
    <w:rsid w:val="00C03EBA"/>
    <w:rsid w:val="00C24146"/>
    <w:rsid w:val="00C42903"/>
    <w:rsid w:val="00C53327"/>
    <w:rsid w:val="00C6787F"/>
    <w:rsid w:val="00C73075"/>
    <w:rsid w:val="00C83AC7"/>
    <w:rsid w:val="00C84C83"/>
    <w:rsid w:val="00CA1D8C"/>
    <w:rsid w:val="00CA39EC"/>
    <w:rsid w:val="00CD5DF2"/>
    <w:rsid w:val="00CF647D"/>
    <w:rsid w:val="00D11D4B"/>
    <w:rsid w:val="00D13014"/>
    <w:rsid w:val="00D1409F"/>
    <w:rsid w:val="00D20CEC"/>
    <w:rsid w:val="00D2491C"/>
    <w:rsid w:val="00D41498"/>
    <w:rsid w:val="00D46431"/>
    <w:rsid w:val="00D54F92"/>
    <w:rsid w:val="00D77679"/>
    <w:rsid w:val="00D8175B"/>
    <w:rsid w:val="00D86A22"/>
    <w:rsid w:val="00D95FC5"/>
    <w:rsid w:val="00DB76DF"/>
    <w:rsid w:val="00DC3911"/>
    <w:rsid w:val="00DE1ABE"/>
    <w:rsid w:val="00DF6B16"/>
    <w:rsid w:val="00E0076E"/>
    <w:rsid w:val="00E1714C"/>
    <w:rsid w:val="00E252EA"/>
    <w:rsid w:val="00E277B6"/>
    <w:rsid w:val="00E34D4E"/>
    <w:rsid w:val="00E37457"/>
    <w:rsid w:val="00E41278"/>
    <w:rsid w:val="00E504DF"/>
    <w:rsid w:val="00E528B5"/>
    <w:rsid w:val="00E5520C"/>
    <w:rsid w:val="00E61AC6"/>
    <w:rsid w:val="00E62C14"/>
    <w:rsid w:val="00E83FFA"/>
    <w:rsid w:val="00E95EE3"/>
    <w:rsid w:val="00EA5E61"/>
    <w:rsid w:val="00EB20BD"/>
    <w:rsid w:val="00EB37DF"/>
    <w:rsid w:val="00EB7919"/>
    <w:rsid w:val="00EC3527"/>
    <w:rsid w:val="00EE0AC7"/>
    <w:rsid w:val="00EF7DEA"/>
    <w:rsid w:val="00F1032A"/>
    <w:rsid w:val="00F1191F"/>
    <w:rsid w:val="00F15196"/>
    <w:rsid w:val="00F2418D"/>
    <w:rsid w:val="00F30E26"/>
    <w:rsid w:val="00F3355D"/>
    <w:rsid w:val="00F36D0B"/>
    <w:rsid w:val="00F42FEA"/>
    <w:rsid w:val="00F55551"/>
    <w:rsid w:val="00F61235"/>
    <w:rsid w:val="00F66DCF"/>
    <w:rsid w:val="00FA70D3"/>
    <w:rsid w:val="00FB0FEA"/>
    <w:rsid w:val="00FB3132"/>
    <w:rsid w:val="00FB4788"/>
    <w:rsid w:val="00FD224A"/>
    <w:rsid w:val="00FE3736"/>
    <w:rsid w:val="00FE5C86"/>
    <w:rsid w:val="00FF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C5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5FC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95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95FC5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95F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5FC5"/>
    <w:pPr>
      <w:ind w:leftChars="200" w:left="480"/>
    </w:pPr>
  </w:style>
  <w:style w:type="character" w:customStyle="1" w:styleId="apple-converted-space">
    <w:name w:val="apple-converted-space"/>
    <w:basedOn w:val="a0"/>
    <w:rsid w:val="006C5A34"/>
  </w:style>
  <w:style w:type="character" w:styleId="a9">
    <w:name w:val="annotation reference"/>
    <w:basedOn w:val="a0"/>
    <w:uiPriority w:val="99"/>
    <w:semiHidden/>
    <w:unhideWhenUsed/>
    <w:rsid w:val="006C5A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5A34"/>
  </w:style>
  <w:style w:type="character" w:customStyle="1" w:styleId="ab">
    <w:name w:val="註解文字 字元"/>
    <w:basedOn w:val="a0"/>
    <w:link w:val="aa"/>
    <w:uiPriority w:val="99"/>
    <w:semiHidden/>
    <w:rsid w:val="006C5A34"/>
    <w:rPr>
      <w:rFonts w:ascii="Calibri" w:eastAsia="新細明體" w:hAnsi="Calibri" w:cs="Calibri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5A3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C5A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C5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C5A3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20D52F-6982-405D-8512-E6D3950C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.liao</dc:creator>
  <cp:keywords/>
  <dc:description/>
  <cp:lastModifiedBy>una.liao</cp:lastModifiedBy>
  <cp:revision>16</cp:revision>
  <dcterms:created xsi:type="dcterms:W3CDTF">2013-02-21T05:41:00Z</dcterms:created>
  <dcterms:modified xsi:type="dcterms:W3CDTF">2013-11-01T03:06:00Z</dcterms:modified>
</cp:coreProperties>
</file>